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65FC" w14:textId="6B8A8E4F" w:rsidR="00180592" w:rsidRPr="008D133B" w:rsidRDefault="008D133B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825886" wp14:editId="153237ED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92" w:rsidRPr="008D133B">
        <w:rPr>
          <w:rFonts w:ascii="Cambria" w:hAnsi="Cambria" w:cstheme="minorHAnsi"/>
          <w:b/>
          <w:bCs/>
          <w:color w:val="auto"/>
        </w:rPr>
        <w:t>WNIOSEK</w:t>
      </w:r>
      <w:r w:rsidR="00991BA7" w:rsidRPr="008D133B">
        <w:rPr>
          <w:rFonts w:ascii="Cambria" w:hAnsi="Cambria" w:cstheme="minorHAnsi"/>
          <w:b/>
          <w:bCs/>
          <w:color w:val="auto"/>
        </w:rPr>
        <w:t xml:space="preserve"> O PRZYJĘCIE</w:t>
      </w:r>
    </w:p>
    <w:p w14:paraId="5BC1AE78" w14:textId="5846D576" w:rsidR="00835D0E" w:rsidRDefault="00180592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 w:rsidRPr="008D133B">
        <w:rPr>
          <w:rFonts w:ascii="Cambria" w:hAnsi="Cambria" w:cstheme="minorHAnsi"/>
          <w:b/>
          <w:bCs/>
          <w:color w:val="auto"/>
        </w:rPr>
        <w:t xml:space="preserve">KANDYDATA DO KLASY PIERWSZEJ SZKOŁY PODSTAWOWEJ </w:t>
      </w:r>
    </w:p>
    <w:p w14:paraId="3077E73C" w14:textId="456F85E5" w:rsidR="00DD6F95" w:rsidRDefault="00DD6F95" w:rsidP="00DA23F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IM. </w:t>
      </w:r>
      <w:bookmarkStart w:id="0" w:name="_Hlk65839819"/>
      <w:r w:rsidR="00DA23F8">
        <w:rPr>
          <w:rFonts w:ascii="Cambria" w:hAnsi="Cambria" w:cstheme="minorHAnsi"/>
          <w:b/>
          <w:bCs/>
          <w:color w:val="000000"/>
        </w:rPr>
        <w:t>17 WIELKOPOLSKIEJ DYWIZJI PIECHOTY</w:t>
      </w:r>
    </w:p>
    <w:p w14:paraId="62707CEE" w14:textId="59553A5C" w:rsidR="00DA23F8" w:rsidRPr="00DD6F95" w:rsidRDefault="00DA23F8" w:rsidP="00DA23F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W MODLNEJ</w:t>
      </w:r>
    </w:p>
    <w:bookmarkEnd w:id="0"/>
    <w:p w14:paraId="5BA26565" w14:textId="2597C541" w:rsidR="00180592" w:rsidRDefault="00DD6F95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color w:val="auto"/>
        </w:rPr>
        <w:t xml:space="preserve">                       </w:t>
      </w:r>
      <w:r w:rsidR="00180592" w:rsidRPr="008D133B">
        <w:rPr>
          <w:rFonts w:ascii="Cambria" w:hAnsi="Cambria" w:cstheme="minorHAnsi"/>
          <w:b/>
          <w:bCs/>
          <w:color w:val="auto"/>
        </w:rPr>
        <w:t>ROK SZKOLNY 202</w:t>
      </w:r>
      <w:r w:rsidR="00186075">
        <w:rPr>
          <w:rFonts w:ascii="Cambria" w:hAnsi="Cambria" w:cstheme="minorHAnsi"/>
          <w:b/>
          <w:bCs/>
          <w:color w:val="auto"/>
        </w:rPr>
        <w:t>5</w:t>
      </w:r>
      <w:r w:rsidR="00180592" w:rsidRPr="008D133B">
        <w:rPr>
          <w:rFonts w:ascii="Cambria" w:hAnsi="Cambria" w:cstheme="minorHAnsi"/>
          <w:b/>
          <w:bCs/>
          <w:color w:val="auto"/>
        </w:rPr>
        <w:t>/202</w:t>
      </w:r>
      <w:r w:rsidR="00186075">
        <w:rPr>
          <w:rFonts w:ascii="Cambria" w:hAnsi="Cambria" w:cstheme="minorHAnsi"/>
          <w:b/>
          <w:bCs/>
          <w:color w:val="auto"/>
        </w:rPr>
        <w:t>6</w:t>
      </w:r>
    </w:p>
    <w:p w14:paraId="4C36261A" w14:textId="77777777" w:rsidR="008D133B" w:rsidRPr="008D133B" w:rsidRDefault="008D133B" w:rsidP="00180592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p w14:paraId="211CBC0B" w14:textId="77777777" w:rsidR="00B91DCB" w:rsidRPr="008D133B" w:rsidRDefault="00B91DCB" w:rsidP="00B91DCB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528"/>
        <w:gridCol w:w="100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8D133B" w14:paraId="2306277D" w14:textId="77777777" w:rsidTr="00835D0E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5"/>
            <w:shd w:val="clear" w:color="auto" w:fill="ACB9CA" w:themeFill="text2" w:themeFillTint="66"/>
            <w:vAlign w:val="center"/>
          </w:tcPr>
          <w:p w14:paraId="35308FB7" w14:textId="09DD3014" w:rsidR="004B380C" w:rsidRPr="008D133B" w:rsidRDefault="004B380C" w:rsidP="004B380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 xml:space="preserve">Dane osobowe </w:t>
            </w:r>
            <w:r w:rsidR="00974394" w:rsidRPr="008D133B">
              <w:rPr>
                <w:rFonts w:ascii="Cambria" w:hAnsi="Cambria" w:cstheme="minorHAnsi"/>
                <w:b/>
                <w:bCs/>
              </w:rPr>
              <w:t>kandydata</w:t>
            </w:r>
          </w:p>
        </w:tc>
      </w:tr>
      <w:tr w:rsidR="00B91DCB" w:rsidRPr="008D133B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PESEL</w:t>
            </w:r>
          </w:p>
        </w:tc>
        <w:tc>
          <w:tcPr>
            <w:tcW w:w="628" w:type="dxa"/>
            <w:gridSpan w:val="2"/>
          </w:tcPr>
          <w:p w14:paraId="13CDAD4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32" w:type="dxa"/>
          </w:tcPr>
          <w:p w14:paraId="547C481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3EE5898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06D988E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5F05558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AAE61D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72D81D5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7EB8858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702" w:type="dxa"/>
          </w:tcPr>
          <w:p w14:paraId="51DA991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4"/>
            <w:vAlign w:val="center"/>
          </w:tcPr>
          <w:p w14:paraId="0CEF7A1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BFEF846" w14:textId="77777777" w:rsidTr="00CB4431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783" w:type="dxa"/>
            <w:gridSpan w:val="2"/>
            <w:vAlign w:val="center"/>
          </w:tcPr>
          <w:p w14:paraId="2B2E489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Imię</w:t>
            </w:r>
          </w:p>
        </w:tc>
        <w:tc>
          <w:tcPr>
            <w:tcW w:w="2138" w:type="dxa"/>
            <w:gridSpan w:val="5"/>
            <w:vAlign w:val="center"/>
          </w:tcPr>
          <w:p w14:paraId="29A4A68C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6C93A348" w14:textId="77777777" w:rsidTr="00CB4431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783" w:type="dxa"/>
            <w:gridSpan w:val="2"/>
            <w:vAlign w:val="center"/>
          </w:tcPr>
          <w:p w14:paraId="1F8753B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Nazwisko</w:t>
            </w:r>
          </w:p>
        </w:tc>
        <w:tc>
          <w:tcPr>
            <w:tcW w:w="6458" w:type="dxa"/>
            <w:gridSpan w:val="13"/>
            <w:vAlign w:val="center"/>
          </w:tcPr>
          <w:p w14:paraId="25A2AB5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65A7664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76EC0554" w14:textId="347C9B74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ata</w:t>
            </w:r>
            <w:r w:rsidR="00CB4431">
              <w:rPr>
                <w:rFonts w:ascii="Cambria" w:hAnsi="Cambria" w:cstheme="minorHAnsi"/>
              </w:rPr>
              <w:t xml:space="preserve"> i miejsce</w:t>
            </w:r>
            <w:r w:rsidRPr="008D133B">
              <w:rPr>
                <w:rFonts w:ascii="Cambria" w:hAnsi="Cambria" w:cstheme="minorHAnsi"/>
              </w:rPr>
              <w:t xml:space="preserve"> urodzenia</w:t>
            </w:r>
          </w:p>
        </w:tc>
        <w:tc>
          <w:tcPr>
            <w:tcW w:w="6458" w:type="dxa"/>
            <w:gridSpan w:val="13"/>
          </w:tcPr>
          <w:p w14:paraId="5795513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D26B79" w:rsidRPr="008D133B" w14:paraId="5256CDE1" w14:textId="77777777" w:rsidTr="00CB4431">
        <w:trPr>
          <w:gridBefore w:val="1"/>
          <w:gridAfter w:val="1"/>
          <w:wBefore w:w="76" w:type="dxa"/>
          <w:wAfter w:w="120" w:type="dxa"/>
          <w:trHeight w:val="1229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vAlign w:val="center"/>
          </w:tcPr>
          <w:p w14:paraId="3E03BA22" w14:textId="396720E0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Adres miejsca zamieszkania (ulica/numer domu, miejscowość, kod pocztowy)</w:t>
            </w:r>
          </w:p>
        </w:tc>
        <w:tc>
          <w:tcPr>
            <w:tcW w:w="6458" w:type="dxa"/>
            <w:gridSpan w:val="13"/>
            <w:tcBorders>
              <w:bottom w:val="single" w:sz="4" w:space="0" w:color="auto"/>
            </w:tcBorders>
          </w:tcPr>
          <w:p w14:paraId="30088804" w14:textId="77777777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CB4431" w:rsidRPr="008D133B" w14:paraId="08BFED21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vAlign w:val="center"/>
          </w:tcPr>
          <w:p w14:paraId="39A5EFE4" w14:textId="08A6D7E1" w:rsidR="00CB4431" w:rsidRPr="008D133B" w:rsidRDefault="00CB4431" w:rsidP="0028209B">
            <w:pPr>
              <w:pStyle w:val="Defaul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dres zameldowania (w przypadku gdy inny niż zamieszkania)</w:t>
            </w:r>
          </w:p>
        </w:tc>
        <w:tc>
          <w:tcPr>
            <w:tcW w:w="6458" w:type="dxa"/>
            <w:gridSpan w:val="13"/>
            <w:tcBorders>
              <w:bottom w:val="single" w:sz="4" w:space="0" w:color="auto"/>
            </w:tcBorders>
          </w:tcPr>
          <w:p w14:paraId="2DF0C4F0" w14:textId="77777777" w:rsidR="00CB4431" w:rsidRPr="008D133B" w:rsidRDefault="00CB4431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1A67CC" w:rsidRPr="008D133B" w14:paraId="7DBF326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B4C6E7" w:themeFill="accent1" w:themeFillTint="66"/>
            <w:vAlign w:val="center"/>
          </w:tcPr>
          <w:p w14:paraId="09A0ED60" w14:textId="02885C24" w:rsidR="001A67CC" w:rsidRPr="008D133B" w:rsidRDefault="001A67CC" w:rsidP="001A67C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>Dane osobowe rodziców</w:t>
            </w:r>
          </w:p>
        </w:tc>
      </w:tr>
      <w:tr w:rsidR="00B91DCB" w:rsidRPr="008D133B" w14:paraId="7CE992B8" w14:textId="77777777" w:rsidTr="00CB4431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783" w:type="dxa"/>
            <w:gridSpan w:val="2"/>
            <w:vAlign w:val="center"/>
          </w:tcPr>
          <w:p w14:paraId="277C9D04" w14:textId="7FCC4CDF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Imiona i nazwiska rodziców </w:t>
            </w:r>
            <w:r w:rsidR="00974394" w:rsidRPr="008D133B">
              <w:rPr>
                <w:rFonts w:ascii="Cambria" w:hAnsi="Cambria" w:cstheme="minorHAnsi"/>
                <w:color w:val="auto"/>
              </w:rPr>
              <w:t>kandydata</w:t>
            </w:r>
          </w:p>
        </w:tc>
        <w:tc>
          <w:tcPr>
            <w:tcW w:w="6458" w:type="dxa"/>
            <w:gridSpan w:val="13"/>
          </w:tcPr>
          <w:p w14:paraId="72A06F40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0FD8F16D" w14:textId="65977459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Matka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10B289CA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2C5CBDC9" w14:textId="1599F23C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Ojciec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B91DCB" w:rsidRPr="008D133B" w14:paraId="53615264" w14:textId="77777777" w:rsidTr="00CB4431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783" w:type="dxa"/>
            <w:gridSpan w:val="2"/>
            <w:vAlign w:val="center"/>
          </w:tcPr>
          <w:p w14:paraId="27AEA0B8" w14:textId="749AF7B1" w:rsidR="00B91DCB" w:rsidRPr="008D133B" w:rsidRDefault="00AE03E6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A</w:t>
            </w:r>
            <w:r w:rsidR="00B91DCB" w:rsidRPr="008D133B">
              <w:rPr>
                <w:rFonts w:ascii="Cambria" w:hAnsi="Cambria" w:cstheme="minorHAnsi"/>
                <w:color w:val="auto"/>
              </w:rPr>
              <w:t xml:space="preserve">dres poczty elektronicznej rodziców </w:t>
            </w:r>
            <w:r w:rsidR="00974394" w:rsidRPr="008D133B">
              <w:rPr>
                <w:rFonts w:ascii="Cambria" w:hAnsi="Cambria" w:cstheme="minorHAnsi"/>
                <w:color w:val="auto"/>
              </w:rPr>
              <w:t>kandydata</w:t>
            </w:r>
            <w:r w:rsidR="00B91DCB" w:rsidRPr="008D133B">
              <w:rPr>
                <w:rFonts w:ascii="Cambria" w:hAnsi="Cambria" w:cstheme="minorHAnsi"/>
                <w:color w:val="auto"/>
              </w:rPr>
              <w:t>*</w:t>
            </w:r>
          </w:p>
        </w:tc>
        <w:tc>
          <w:tcPr>
            <w:tcW w:w="6458" w:type="dxa"/>
            <w:gridSpan w:val="13"/>
          </w:tcPr>
          <w:p w14:paraId="715880B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6B4DFBF0" w14:textId="1F41E982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Matka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29C706EC" w14:textId="4C7F2B84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Ojciec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B91DCB" w:rsidRPr="008D133B" w14:paraId="0BC60A0D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57A2AB2E" w14:textId="0F9FF4AF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Nr telefonu rodziców</w:t>
            </w:r>
            <w:r w:rsidR="000D5F88" w:rsidRPr="008D133B">
              <w:rPr>
                <w:rFonts w:ascii="Cambria" w:hAnsi="Cambria" w:cstheme="minorHAnsi"/>
                <w:color w:val="auto"/>
              </w:rPr>
              <w:t xml:space="preserve"> </w:t>
            </w:r>
            <w:r w:rsidR="0052001C" w:rsidRPr="008D133B">
              <w:rPr>
                <w:rFonts w:ascii="Cambria" w:hAnsi="Cambria" w:cstheme="minorHAnsi"/>
                <w:color w:val="auto"/>
              </w:rPr>
              <w:t>kandydata</w:t>
            </w:r>
            <w:r w:rsidRPr="008D133B">
              <w:rPr>
                <w:rFonts w:ascii="Cambria" w:hAnsi="Cambria" w:cstheme="minorHAnsi"/>
                <w:color w:val="auto"/>
              </w:rPr>
              <w:t>*</w:t>
            </w:r>
          </w:p>
        </w:tc>
        <w:tc>
          <w:tcPr>
            <w:tcW w:w="6458" w:type="dxa"/>
            <w:gridSpan w:val="13"/>
          </w:tcPr>
          <w:p w14:paraId="168DF049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5E47DB90" w14:textId="6B50B9C7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Matka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05BF0240" w14:textId="36076030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Ojciec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0D5F88" w:rsidRPr="008D133B" w14:paraId="6FFBA48C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10E01A44" w14:textId="11A8436B" w:rsidR="000D5F88" w:rsidRPr="008D133B" w:rsidRDefault="004608DD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lastRenderedPageBreak/>
              <w:t>Adres miejsca zamieszkania matki</w:t>
            </w:r>
            <w:r w:rsidR="0052001C" w:rsidRPr="008D133B">
              <w:rPr>
                <w:rFonts w:ascii="Cambria" w:hAnsi="Cambria" w:cstheme="minorHAnsi"/>
                <w:color w:val="auto"/>
              </w:rPr>
              <w:t xml:space="preserve"> </w:t>
            </w:r>
            <w:r w:rsidRPr="008D133B">
              <w:rPr>
                <w:rFonts w:ascii="Cambria" w:hAnsi="Cambria" w:cstheme="minorHAnsi"/>
                <w:color w:val="auto"/>
              </w:rPr>
              <w:t>(</w:t>
            </w:r>
            <w:r w:rsidRPr="008D133B">
              <w:rPr>
                <w:rFonts w:ascii="Cambria" w:hAnsi="Cambria" w:cstheme="minorHAnsi"/>
              </w:rPr>
              <w:t>ulica/numer domu, miejscowość, kod pocztowy)</w:t>
            </w:r>
          </w:p>
        </w:tc>
        <w:tc>
          <w:tcPr>
            <w:tcW w:w="6458" w:type="dxa"/>
            <w:gridSpan w:val="13"/>
          </w:tcPr>
          <w:p w14:paraId="7863E54D" w14:textId="77777777" w:rsidR="00BD0F12" w:rsidRDefault="00BD0F12" w:rsidP="00BD0F12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58AE4E63" w14:textId="5B76D205" w:rsidR="000D5F88" w:rsidRPr="008D133B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</w:t>
            </w:r>
          </w:p>
          <w:p w14:paraId="005C4CD1" w14:textId="298E8451" w:rsidR="00F248EF" w:rsidRPr="008D133B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</w:t>
            </w:r>
            <w:r w:rsidR="00F248EF" w:rsidRPr="008D133B">
              <w:rPr>
                <w:rFonts w:ascii="Cambria" w:hAnsi="Cambria" w:cstheme="minorHAnsi"/>
                <w:color w:val="auto"/>
              </w:rPr>
              <w:t>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</w:t>
            </w:r>
          </w:p>
        </w:tc>
      </w:tr>
      <w:tr w:rsidR="004608DD" w:rsidRPr="008D133B" w14:paraId="760E38DA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vAlign w:val="center"/>
          </w:tcPr>
          <w:p w14:paraId="61685013" w14:textId="4F8406C8" w:rsidR="004608DD" w:rsidRPr="008D133B" w:rsidRDefault="004608DD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Adres miejsca zamieszkania </w:t>
            </w:r>
            <w:r w:rsidR="00FC7ECB" w:rsidRPr="008D133B">
              <w:rPr>
                <w:rFonts w:ascii="Cambria" w:hAnsi="Cambria" w:cstheme="minorHAnsi"/>
                <w:color w:val="auto"/>
              </w:rPr>
              <w:t>ojca</w:t>
            </w:r>
            <w:r w:rsidRPr="008D133B">
              <w:rPr>
                <w:rFonts w:ascii="Cambria" w:hAnsi="Cambria" w:cstheme="minorHAnsi"/>
                <w:color w:val="auto"/>
              </w:rPr>
              <w:t xml:space="preserve"> (</w:t>
            </w:r>
            <w:r w:rsidRPr="008D133B">
              <w:rPr>
                <w:rFonts w:ascii="Cambria" w:hAnsi="Cambria" w:cstheme="minorHAnsi"/>
              </w:rPr>
              <w:t>ulica/numer domu, miejscowość, kod pocztowy)</w:t>
            </w:r>
          </w:p>
        </w:tc>
        <w:tc>
          <w:tcPr>
            <w:tcW w:w="6458" w:type="dxa"/>
            <w:gridSpan w:val="13"/>
            <w:tcBorders>
              <w:bottom w:val="single" w:sz="4" w:space="0" w:color="auto"/>
            </w:tcBorders>
          </w:tcPr>
          <w:p w14:paraId="179BF85A" w14:textId="77777777" w:rsidR="00BD0F12" w:rsidRDefault="00BD0F12" w:rsidP="00BD0F12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2E090B1B" w14:textId="6F291F20" w:rsidR="00F248EF" w:rsidRPr="008D133B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</w:t>
            </w:r>
          </w:p>
          <w:p w14:paraId="79D4DC24" w14:textId="6B747E96" w:rsidR="00CB4431" w:rsidRPr="008D133B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</w:t>
            </w:r>
          </w:p>
        </w:tc>
      </w:tr>
      <w:tr w:rsidR="00EE5B59" w:rsidRPr="008D133B" w14:paraId="313D967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B4C6E7" w:themeFill="accent1" w:themeFillTint="66"/>
            <w:vAlign w:val="center"/>
          </w:tcPr>
          <w:p w14:paraId="48E5C183" w14:textId="7D52DE72" w:rsidR="00EE5B59" w:rsidRPr="008D133B" w:rsidRDefault="00EE5B59" w:rsidP="00EE5B59">
            <w:pPr>
              <w:pStyle w:val="Default"/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color w:val="auto"/>
              </w:rPr>
              <w:t>Szkoła obwodowa</w:t>
            </w:r>
          </w:p>
        </w:tc>
      </w:tr>
      <w:tr w:rsidR="00187899" w:rsidRPr="008D133B" w14:paraId="3A33B2B7" w14:textId="77777777" w:rsidTr="00CB4431">
        <w:trPr>
          <w:gridBefore w:val="1"/>
          <w:gridAfter w:val="1"/>
          <w:wBefore w:w="76" w:type="dxa"/>
          <w:wAfter w:w="120" w:type="dxa"/>
          <w:trHeight w:val="1055"/>
        </w:trPr>
        <w:tc>
          <w:tcPr>
            <w:tcW w:w="2783" w:type="dxa"/>
            <w:gridSpan w:val="2"/>
            <w:vAlign w:val="center"/>
          </w:tcPr>
          <w:p w14:paraId="1D6473DF" w14:textId="77777777" w:rsidR="00187899" w:rsidRPr="008D133B" w:rsidRDefault="00187899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5CF17FE4" w14:textId="1FD8DBFD" w:rsidR="00187899" w:rsidRPr="008D133B" w:rsidRDefault="008B12F0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Nazwa i adres publicznej szkoły </w:t>
            </w:r>
            <w:r w:rsidR="001B18BB" w:rsidRPr="008D133B">
              <w:rPr>
                <w:rFonts w:ascii="Cambria" w:hAnsi="Cambria" w:cstheme="minorHAnsi"/>
                <w:color w:val="auto"/>
              </w:rPr>
              <w:t xml:space="preserve">obwodowej </w:t>
            </w:r>
            <w:r w:rsidRPr="008D133B">
              <w:rPr>
                <w:rFonts w:ascii="Cambria" w:hAnsi="Cambria" w:cstheme="minorHAnsi"/>
                <w:color w:val="auto"/>
              </w:rPr>
              <w:t xml:space="preserve"> </w:t>
            </w:r>
          </w:p>
          <w:p w14:paraId="33B0D230" w14:textId="37C43A8D" w:rsidR="00187899" w:rsidRPr="008D133B" w:rsidRDefault="00187899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</w:tc>
        <w:tc>
          <w:tcPr>
            <w:tcW w:w="6458" w:type="dxa"/>
            <w:gridSpan w:val="13"/>
          </w:tcPr>
          <w:p w14:paraId="7AC400B6" w14:textId="77777777" w:rsidR="00DA23F8" w:rsidRDefault="00DA23F8" w:rsidP="00DA23F8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217C5774" w14:textId="308D9AF1" w:rsidR="00DA23F8" w:rsidRPr="008D133B" w:rsidRDefault="00DA23F8" w:rsidP="00DA23F8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1B18BB" w:rsidRPr="008D133B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vAlign w:val="center"/>
          </w:tcPr>
          <w:p w14:paraId="7DD15135" w14:textId="32C5A83B" w:rsidR="001B18BB" w:rsidRPr="008D133B" w:rsidRDefault="001B18B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Wybrane placówk</w:t>
            </w:r>
            <w:r w:rsidR="001248BE" w:rsidRPr="008D133B">
              <w:rPr>
                <w:rFonts w:ascii="Cambria" w:hAnsi="Cambria" w:cstheme="minorHAnsi"/>
                <w:color w:val="auto"/>
              </w:rPr>
              <w:t xml:space="preserve">i </w:t>
            </w:r>
            <w:r w:rsidR="005F1763" w:rsidRPr="008D133B">
              <w:rPr>
                <w:rFonts w:ascii="Cambria" w:hAnsi="Cambria" w:cstheme="minorHAnsi"/>
                <w:color w:val="auto"/>
              </w:rPr>
              <w:t>nie</w:t>
            </w:r>
            <w:r w:rsidR="00835D0E" w:rsidRPr="008D133B">
              <w:rPr>
                <w:rFonts w:ascii="Cambria" w:hAnsi="Cambria" w:cstheme="minorHAnsi"/>
                <w:color w:val="auto"/>
              </w:rPr>
              <w:t xml:space="preserve"> </w:t>
            </w:r>
            <w:r w:rsidR="005F1763" w:rsidRPr="008D133B">
              <w:rPr>
                <w:rFonts w:ascii="Cambria" w:hAnsi="Cambria" w:cstheme="minorHAnsi"/>
                <w:color w:val="auto"/>
              </w:rPr>
              <w:t>obwodowe</w:t>
            </w:r>
            <w:r w:rsidR="00265B1D" w:rsidRPr="008D133B">
              <w:rPr>
                <w:rFonts w:ascii="Cambria" w:hAnsi="Cambria" w:cstheme="minorHAnsi"/>
                <w:color w:val="auto"/>
              </w:rPr>
              <w:t xml:space="preserve"> publicznej </w:t>
            </w:r>
            <w:r w:rsidR="00F047AB" w:rsidRPr="008D133B">
              <w:rPr>
                <w:rFonts w:ascii="Cambria" w:hAnsi="Cambria" w:cstheme="minorHAnsi"/>
                <w:color w:val="auto"/>
              </w:rPr>
              <w:t>szkoł</w:t>
            </w:r>
            <w:r w:rsidR="00D85D1F" w:rsidRPr="008D133B">
              <w:rPr>
                <w:rFonts w:ascii="Cambria" w:hAnsi="Cambria" w:cstheme="minorHAnsi"/>
                <w:color w:val="auto"/>
              </w:rPr>
              <w:t xml:space="preserve">y podstawowej </w:t>
            </w:r>
            <w:r w:rsidRPr="008D133B">
              <w:rPr>
                <w:rFonts w:ascii="Cambria" w:hAnsi="Cambria" w:cstheme="minorHAnsi"/>
                <w:color w:val="auto"/>
              </w:rPr>
              <w:t xml:space="preserve"> według preferencji rodziców</w:t>
            </w:r>
          </w:p>
          <w:p w14:paraId="045C22EA" w14:textId="5A2F4FC7" w:rsidR="00C54F91" w:rsidRPr="008D133B" w:rsidRDefault="00B5469C" w:rsidP="00B5469C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bCs/>
                <w:color w:val="auto"/>
              </w:rPr>
              <w:t>(w porządku od najbardziej do najmniej preferowanych</w:t>
            </w:r>
            <w:r w:rsidRPr="008D133B">
              <w:rPr>
                <w:rFonts w:ascii="Cambria" w:hAnsi="Cambria" w:cstheme="minorHAnsi"/>
                <w:color w:val="auto"/>
              </w:rPr>
              <w:t>)</w:t>
            </w:r>
          </w:p>
        </w:tc>
      </w:tr>
      <w:tr w:rsidR="00B5469C" w:rsidRPr="008D133B" w14:paraId="4E517597" w14:textId="48A496A5" w:rsidTr="00CB4431">
        <w:trPr>
          <w:gridBefore w:val="1"/>
          <w:gridAfter w:val="1"/>
          <w:wBefore w:w="76" w:type="dxa"/>
          <w:wAfter w:w="120" w:type="dxa"/>
          <w:trHeight w:val="907"/>
        </w:trPr>
        <w:tc>
          <w:tcPr>
            <w:tcW w:w="2783" w:type="dxa"/>
            <w:gridSpan w:val="2"/>
            <w:vAlign w:val="center"/>
          </w:tcPr>
          <w:p w14:paraId="0E99E828" w14:textId="2542C3C9" w:rsidR="00CB4431" w:rsidRDefault="00314BE8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Pierwszy wybór</w:t>
            </w:r>
          </w:p>
          <w:p w14:paraId="200A8307" w14:textId="64E70AE5" w:rsidR="00B5469C" w:rsidRPr="008D133B" w:rsidRDefault="00314BE8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(nazwa i adres szkoły)</w:t>
            </w:r>
          </w:p>
        </w:tc>
        <w:tc>
          <w:tcPr>
            <w:tcW w:w="6458" w:type="dxa"/>
            <w:gridSpan w:val="13"/>
            <w:vAlign w:val="center"/>
          </w:tcPr>
          <w:p w14:paraId="4275A3EC" w14:textId="77777777" w:rsidR="00B5469C" w:rsidRDefault="00B5469C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437DDF46" w14:textId="0D5DACA5" w:rsidR="001E767C" w:rsidRDefault="001E767C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>SZKOŁA PODSTAWOWA</w:t>
            </w:r>
          </w:p>
          <w:p w14:paraId="4EEB6475" w14:textId="77777777" w:rsidR="001E767C" w:rsidRDefault="001E767C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>IM. 17 WIELKOP0LSKIEJ DYWIZJI PIECHOTY</w:t>
            </w:r>
          </w:p>
          <w:p w14:paraId="6D341CF1" w14:textId="5DB4F960" w:rsidR="008D133B" w:rsidRPr="008D133B" w:rsidRDefault="001E767C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>W MODLNEJ</w:t>
            </w:r>
          </w:p>
        </w:tc>
      </w:tr>
      <w:tr w:rsidR="00B5469C" w:rsidRPr="008D133B" w14:paraId="5D53BFEE" w14:textId="3BD304B9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513E47C2" w14:textId="7781A2B6" w:rsidR="00B5469C" w:rsidRPr="008D133B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Drugi wybór </w:t>
            </w:r>
            <w:r w:rsidR="008D133B">
              <w:rPr>
                <w:rFonts w:ascii="Cambria" w:hAnsi="Cambria" w:cstheme="minorHAnsi"/>
                <w:color w:val="auto"/>
              </w:rPr>
              <w:t xml:space="preserve">                </w:t>
            </w:r>
            <w:r w:rsidRPr="008D133B">
              <w:rPr>
                <w:rFonts w:ascii="Cambria" w:hAnsi="Cambria" w:cstheme="minorHAnsi"/>
                <w:color w:val="auto"/>
              </w:rPr>
              <w:t>(nazwa i adres szkoły)</w:t>
            </w:r>
          </w:p>
        </w:tc>
        <w:tc>
          <w:tcPr>
            <w:tcW w:w="6458" w:type="dxa"/>
            <w:gridSpan w:val="13"/>
            <w:vAlign w:val="center"/>
          </w:tcPr>
          <w:p w14:paraId="2BB89C11" w14:textId="77777777" w:rsidR="00B5469C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3AD9C148" w14:textId="77777777" w:rsid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2968EF98" w14:textId="64480AF8" w:rsidR="008D133B" w:rsidRP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B5469C" w:rsidRPr="008D133B" w14:paraId="385DEFBD" w14:textId="25E47D66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63A25014" w14:textId="77777777" w:rsidR="00CB4431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Trzeci wybór </w:t>
            </w:r>
            <w:r w:rsidR="008D133B">
              <w:rPr>
                <w:rFonts w:ascii="Cambria" w:hAnsi="Cambria" w:cstheme="minorHAnsi"/>
                <w:color w:val="auto"/>
              </w:rPr>
              <w:t xml:space="preserve">      </w:t>
            </w:r>
          </w:p>
          <w:p w14:paraId="72300C8A" w14:textId="1C78DC26" w:rsidR="00B5469C" w:rsidRPr="008D133B" w:rsidRDefault="008D133B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 xml:space="preserve"> </w:t>
            </w:r>
            <w:r w:rsidR="00314BE8" w:rsidRPr="008D133B">
              <w:rPr>
                <w:rFonts w:ascii="Cambria" w:hAnsi="Cambria" w:cstheme="minorHAnsi"/>
                <w:color w:val="auto"/>
              </w:rPr>
              <w:t>(nazwa i adres szkoły)</w:t>
            </w:r>
          </w:p>
        </w:tc>
        <w:tc>
          <w:tcPr>
            <w:tcW w:w="6458" w:type="dxa"/>
            <w:gridSpan w:val="13"/>
            <w:vAlign w:val="center"/>
          </w:tcPr>
          <w:p w14:paraId="6CEF429E" w14:textId="77777777" w:rsidR="00B5469C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4E7B0194" w14:textId="77777777" w:rsid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49AB8812" w14:textId="31DB8B47" w:rsidR="008D133B" w:rsidRP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B91DCB" w:rsidRPr="008D133B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8D133B" w:rsidRDefault="00751CA7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iCs/>
                <w:color w:val="auto"/>
              </w:rPr>
              <w:t>*</w:t>
            </w:r>
            <w:r w:rsidR="00276A5C" w:rsidRPr="008D133B">
              <w:rPr>
                <w:rFonts w:ascii="Cambria" w:hAnsi="Cambria" w:cstheme="minorHAnsi"/>
                <w:iCs/>
                <w:color w:val="auto"/>
              </w:rPr>
              <w:t>Należy wypełnić jeśli Państwo posiadacie</w:t>
            </w:r>
          </w:p>
          <w:p w14:paraId="4363CB98" w14:textId="77777777" w:rsidR="004D68C3" w:rsidRPr="008D133B" w:rsidRDefault="004D68C3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</w:p>
          <w:p w14:paraId="06898988" w14:textId="03CFA11C" w:rsidR="008D133B" w:rsidRPr="008D133B" w:rsidRDefault="00B274C8" w:rsidP="009B24CF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  <w:color w:val="1D2129"/>
                <w:shd w:val="clear" w:color="auto" w:fill="FFFFFF"/>
              </w:rPr>
              <w:t>1.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890660" w14:textId="475798B1" w:rsidR="00B274C8" w:rsidRPr="008D133B" w:rsidRDefault="00B274C8" w:rsidP="009B24CF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2.</w:t>
            </w:r>
            <w:r w:rsidR="003E65B3" w:rsidRPr="008D133B">
              <w:rPr>
                <w:rFonts w:ascii="Cambria" w:hAnsi="Cambria" w:cstheme="minorHAnsi"/>
              </w:rPr>
              <w:t>Podpisując niniejsz</w:t>
            </w:r>
            <w:r w:rsidR="00783557" w:rsidRPr="008D133B">
              <w:rPr>
                <w:rFonts w:ascii="Cambria" w:hAnsi="Cambria" w:cstheme="minorHAnsi"/>
              </w:rPr>
              <w:t>y</w:t>
            </w:r>
            <w:r w:rsidR="003E65B3" w:rsidRPr="008D133B">
              <w:rPr>
                <w:rFonts w:ascii="Cambria" w:hAnsi="Cambria" w:cstheme="minorHAnsi"/>
              </w:rPr>
              <w:t xml:space="preserve"> </w:t>
            </w:r>
            <w:r w:rsidR="00A04AA7" w:rsidRPr="008D133B">
              <w:rPr>
                <w:rFonts w:ascii="Cambria" w:hAnsi="Cambria" w:cstheme="minorHAnsi"/>
              </w:rPr>
              <w:t>wniosek</w:t>
            </w:r>
            <w:r w:rsidR="003E65B3" w:rsidRPr="008D133B">
              <w:rPr>
                <w:rFonts w:ascii="Cambria" w:hAnsi="Cambria" w:cstheme="minorHAnsi"/>
              </w:rPr>
              <w:t>, oświadczam, że podane dane są zgodne z prawdą. Jestem świadom</w:t>
            </w:r>
            <w:r w:rsidR="00540441" w:rsidRPr="008D133B">
              <w:rPr>
                <w:rFonts w:ascii="Cambria" w:hAnsi="Cambria" w:cstheme="minorHAnsi"/>
              </w:rPr>
              <w:t>a</w:t>
            </w:r>
            <w:r w:rsidR="003E65B3" w:rsidRPr="008D133B">
              <w:rPr>
                <w:rFonts w:ascii="Cambria" w:hAnsi="Cambria" w:cstheme="minorHAnsi"/>
              </w:rPr>
              <w:t>/</w:t>
            </w:r>
            <w:r w:rsidR="00540441" w:rsidRPr="008D133B">
              <w:rPr>
                <w:rFonts w:ascii="Cambria" w:hAnsi="Cambria" w:cstheme="minorHAnsi"/>
              </w:rPr>
              <w:t>y</w:t>
            </w:r>
            <w:r w:rsidR="003E65B3" w:rsidRPr="008D133B">
              <w:rPr>
                <w:rFonts w:ascii="Cambria" w:hAnsi="Cambria" w:cstheme="minorHAnsi"/>
              </w:rPr>
              <w:t xml:space="preserve"> odpowiedzialności karnej za </w:t>
            </w:r>
            <w:r w:rsidR="00494A04" w:rsidRPr="008D133B">
              <w:rPr>
                <w:rFonts w:ascii="Cambria" w:hAnsi="Cambria" w:cstheme="minorHAnsi"/>
              </w:rPr>
              <w:t>złożenie fałszywego ośw</w:t>
            </w:r>
            <w:r w:rsidR="00536B8A" w:rsidRPr="008D133B">
              <w:rPr>
                <w:rFonts w:ascii="Cambria" w:hAnsi="Cambria" w:cstheme="minorHAnsi"/>
              </w:rPr>
              <w:t>i</w:t>
            </w:r>
            <w:r w:rsidR="00494A04" w:rsidRPr="008D133B">
              <w:rPr>
                <w:rFonts w:ascii="Cambria" w:hAnsi="Cambria" w:cstheme="minorHAnsi"/>
              </w:rPr>
              <w:t>adczenia</w:t>
            </w:r>
            <w:r w:rsidR="0018466D" w:rsidRPr="008D133B">
              <w:rPr>
                <w:rFonts w:ascii="Cambria" w:hAnsi="Cambria" w:cstheme="minorHAnsi"/>
              </w:rPr>
              <w:t>.</w:t>
            </w:r>
          </w:p>
          <w:p w14:paraId="1B2C0BDB" w14:textId="4F646CC3" w:rsidR="00CB4431" w:rsidRPr="00CB4431" w:rsidRDefault="00B274C8" w:rsidP="00CB4431">
            <w:pPr>
              <w:spacing w:line="276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8D133B">
              <w:rPr>
                <w:rFonts w:ascii="Cambria" w:hAnsi="Cambria" w:cstheme="minorHAnsi"/>
              </w:rPr>
              <w:t>3.</w:t>
            </w:r>
            <w:r w:rsidR="00BF03B3" w:rsidRPr="008D133B">
              <w:rPr>
                <w:rFonts w:ascii="Cambria" w:hAnsi="Cambria" w:cstheme="minorHAnsi"/>
              </w:rPr>
              <w:t xml:space="preserve">Oświadczam, ze w przypadku jakichkolwiek zmian w informacjach podanych </w:t>
            </w:r>
            <w:r w:rsidR="008D133B" w:rsidRPr="008D133B">
              <w:rPr>
                <w:rFonts w:ascii="Cambria" w:hAnsi="Cambria" w:cstheme="minorHAnsi"/>
              </w:rPr>
              <w:t xml:space="preserve">                                     </w:t>
            </w:r>
            <w:r w:rsidR="00BF03B3" w:rsidRPr="008D133B">
              <w:rPr>
                <w:rFonts w:ascii="Cambria" w:hAnsi="Cambria" w:cstheme="minorHAnsi"/>
              </w:rPr>
              <w:t xml:space="preserve">w formularzu, niezwłoczne powiadomię o nich </w:t>
            </w:r>
            <w:r w:rsidR="001E6780" w:rsidRPr="008D133B">
              <w:rPr>
                <w:rFonts w:ascii="Cambria" w:hAnsi="Cambria" w:cstheme="minorHAnsi"/>
              </w:rPr>
              <w:t>Dyrektora Szkoły.</w:t>
            </w:r>
          </w:p>
          <w:p w14:paraId="4FCA3C31" w14:textId="77777777" w:rsidR="00CB4431" w:rsidRDefault="00CB4431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0088EBEB" w14:textId="379AFC35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1FCF4DBF" w14:textId="77777777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6EE654C7" w14:textId="1972132E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…… (</w:t>
            </w:r>
            <w:r w:rsidR="000B633A" w:rsidRPr="008D133B">
              <w:rPr>
                <w:rFonts w:ascii="Cambria" w:hAnsi="Cambria" w:cstheme="minorHAnsi"/>
                <w:iCs/>
                <w:color w:val="000000"/>
              </w:rPr>
              <w:t>data)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.(</w:t>
            </w:r>
            <w:r w:rsidR="000B633A" w:rsidRPr="008D133B">
              <w:rPr>
                <w:rFonts w:ascii="Cambria" w:hAnsi="Cambria" w:cstheme="minorHAnsi"/>
                <w:iCs/>
                <w:color w:val="000000"/>
              </w:rPr>
              <w:t>miejscowość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)</w:t>
            </w:r>
          </w:p>
          <w:p w14:paraId="154F4B12" w14:textId="77777777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1DFFBBA5" w14:textId="756F39D5" w:rsidR="00B514F7" w:rsidRPr="008D133B" w:rsidRDefault="00B514F7" w:rsidP="009B24C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247D73" w:rsidRPr="008D133B">
              <w:rPr>
                <w:rFonts w:ascii="Cambria" w:hAnsi="Cambria" w:cstheme="minorHAnsi"/>
                <w:iCs/>
                <w:color w:val="000000"/>
              </w:rPr>
              <w:t xml:space="preserve">   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</w:p>
          <w:p w14:paraId="6CCE4B39" w14:textId="2A48DD7D" w:rsidR="009B24CF" w:rsidRPr="00CB4431" w:rsidRDefault="00B514F7" w:rsidP="00CB44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247D73" w:rsidRPr="008D133B">
              <w:rPr>
                <w:rFonts w:ascii="Cambria" w:hAnsi="Cambria" w:cstheme="minorHAnsi"/>
                <w:iCs/>
                <w:color w:val="000000"/>
              </w:rPr>
              <w:t xml:space="preserve">    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……………..</w:t>
            </w:r>
          </w:p>
          <w:p w14:paraId="08DF4305" w14:textId="77777777" w:rsidR="003749A4" w:rsidRPr="008D133B" w:rsidRDefault="003749A4" w:rsidP="009B24CF">
            <w:pPr>
              <w:pStyle w:val="Default"/>
              <w:suppressAutoHyphens/>
              <w:autoSpaceDN/>
              <w:adjustRightInd/>
              <w:jc w:val="both"/>
              <w:rPr>
                <w:rFonts w:ascii="Cambria" w:hAnsi="Cambria" w:cstheme="minorHAnsi"/>
                <w:b/>
                <w:bCs/>
                <w:i/>
                <w:iCs/>
              </w:rPr>
            </w:pPr>
          </w:p>
          <w:p w14:paraId="31465AED" w14:textId="77777777" w:rsidR="004552C1" w:rsidRPr="008D133B" w:rsidRDefault="003749A4" w:rsidP="009B2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8D133B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Informacja dla rodziców:</w:t>
            </w:r>
          </w:p>
          <w:p w14:paraId="394AB456" w14:textId="32A4FD8E" w:rsidR="003749A4" w:rsidRPr="008D133B" w:rsidRDefault="004D68C3" w:rsidP="009B24CF">
            <w:pPr>
              <w:pStyle w:val="Akapitzlist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1.</w:t>
            </w:r>
            <w:r w:rsidR="005F1763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</w:t>
            </w:r>
            <w:r w:rsidR="003749A4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 </w:t>
            </w:r>
          </w:p>
          <w:p w14:paraId="4402B4A6" w14:textId="77777777" w:rsidR="00FB3D47" w:rsidRPr="008D133B" w:rsidRDefault="004D68C3" w:rsidP="009B24CF">
            <w:pPr>
              <w:suppressLineNumbers/>
              <w:suppressAutoHyphens/>
              <w:jc w:val="both"/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2. </w:t>
            </w:r>
            <w:r w:rsidR="003749A4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12ED4496" w:rsidR="00FB3D47" w:rsidRPr="008D133B" w:rsidRDefault="00FB3D47" w:rsidP="009B24CF">
            <w:pPr>
              <w:suppressLineNumbers/>
              <w:suppressAutoHyphens/>
              <w:jc w:val="both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3.</w:t>
            </w:r>
            <w:r w:rsidRPr="008D133B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8D133B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Kandydaci posiadający orzeczenie o potrzebie kształcenia specjalnego ze względu na niepełnosprawność mogą ubiegać się o przyjęcie do oddziałów ogólnodostępnych lub integracyjnych. Do  zgłoszenia należy dołączyć kopię orzeczenia </w:t>
            </w:r>
            <w:r w:rsidR="009B24CF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                      </w:t>
            </w:r>
            <w:r w:rsidRPr="008D133B">
              <w:rPr>
                <w:rFonts w:ascii="Cambria" w:hAnsi="Cambria" w:cstheme="minorHAnsi"/>
                <w:color w:val="000000"/>
                <w:sz w:val="18"/>
                <w:szCs w:val="18"/>
              </w:rPr>
              <w:t>o potrzebie kształcenia specjalnego poświadczonego za zgodność z oryginałem przez rodzica kandydata.</w:t>
            </w:r>
          </w:p>
          <w:p w14:paraId="38AC717D" w14:textId="5B56ABBC" w:rsidR="00FB3D47" w:rsidRPr="008D133B" w:rsidRDefault="00497B9A" w:rsidP="009B24CF">
            <w:pPr>
              <w:suppressLineNumbers/>
              <w:suppressAutoHyphens/>
              <w:jc w:val="both"/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4. 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</w:t>
            </w:r>
            <w:r w:rsidR="009B24CF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                          </w:t>
            </w: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 rodziców, jego miejsce zamieszkania określa sąd opiekuńczy (art. 26 § 1 ustawy z dnia 23 kwietnia 1964 r. Kodeks cywilny, Dz. U. z 2</w:t>
            </w:r>
            <w:r w:rsidR="00BD5DEE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020</w:t>
            </w: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r. poz. 1</w:t>
            </w:r>
            <w:r w:rsidR="002F1825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740</w:t>
            </w: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późn. zm.</w:t>
            </w:r>
            <w:r w:rsidR="00BD5DEE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)</w:t>
            </w:r>
          </w:p>
          <w:p w14:paraId="25C7E474" w14:textId="009408CA" w:rsidR="006C47EC" w:rsidRPr="008D133B" w:rsidRDefault="006C47EC" w:rsidP="009B24CF">
            <w:pPr>
              <w:suppressLineNumbers/>
              <w:suppressAutoHyphens/>
              <w:jc w:val="both"/>
              <w:rPr>
                <w:rFonts w:ascii="Cambria" w:eastAsia="Calibri" w:hAnsi="Cambria" w:cstheme="minorHAnsi"/>
                <w:b/>
                <w:bCs/>
                <w:lang w:eastAsia="zh-CN"/>
              </w:rPr>
            </w:pPr>
          </w:p>
          <w:p w14:paraId="3B6931FD" w14:textId="77777777" w:rsidR="00B514F7" w:rsidRPr="008D133B" w:rsidRDefault="00B514F7" w:rsidP="009B24CF">
            <w:pPr>
              <w:pStyle w:val="Default"/>
              <w:jc w:val="both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</w:tr>
      <w:tr w:rsidR="0077018D" w:rsidRPr="008D133B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EA19EB" w14:textId="1C3A46E7" w:rsidR="0077018D" w:rsidRPr="008D133B" w:rsidRDefault="0077018D" w:rsidP="008D133B">
            <w:pPr>
              <w:pStyle w:val="Default"/>
              <w:tabs>
                <w:tab w:val="left" w:pos="3612"/>
              </w:tabs>
              <w:rPr>
                <w:rFonts w:ascii="Cambria" w:hAnsi="Cambria" w:cstheme="minorHAnsi"/>
                <w:iCs/>
                <w:color w:val="auto"/>
              </w:rPr>
            </w:pPr>
          </w:p>
        </w:tc>
      </w:tr>
    </w:tbl>
    <w:p w14:paraId="01522540" w14:textId="77777777" w:rsidR="00B514F7" w:rsidRPr="008D133B" w:rsidRDefault="00B514F7" w:rsidP="00B514F7">
      <w:pPr>
        <w:widowControl w:val="0"/>
        <w:suppressAutoHyphens/>
        <w:spacing w:line="276" w:lineRule="auto"/>
        <w:jc w:val="center"/>
        <w:rPr>
          <w:rFonts w:ascii="Cambria" w:hAnsi="Cambria" w:cstheme="minorHAnsi"/>
          <w:b/>
          <w:bCs/>
        </w:rPr>
      </w:pPr>
      <w:r w:rsidRPr="008D133B">
        <w:rPr>
          <w:rFonts w:ascii="Cambria" w:hAnsi="Cambria" w:cstheme="minorHAnsi"/>
          <w:b/>
          <w:bCs/>
        </w:rPr>
        <w:t>Klauzula informacyjna</w:t>
      </w:r>
    </w:p>
    <w:p w14:paraId="243D6F83" w14:textId="07ABF4A2" w:rsidR="00240524" w:rsidRPr="008D133B" w:rsidRDefault="00B514F7" w:rsidP="00240524">
      <w:pPr>
        <w:pStyle w:val="Akapitzlist"/>
        <w:spacing w:line="276" w:lineRule="auto"/>
        <w:ind w:left="0" w:firstLine="0"/>
        <w:rPr>
          <w:rFonts w:ascii="Cambria" w:hAnsi="Cambria" w:cstheme="minorHAnsi"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 xml:space="preserve">Zgodnie z art. 13 </w:t>
      </w:r>
      <w:r w:rsidRPr="008D133B">
        <w:rPr>
          <w:rFonts w:ascii="Cambria" w:hAnsi="Cambria" w:cstheme="minorHAnsi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8D133B">
        <w:rPr>
          <w:rFonts w:ascii="Cambria" w:hAnsi="Cambria" w:cstheme="minorHAnsi"/>
          <w:sz w:val="24"/>
          <w:szCs w:val="24"/>
        </w:rPr>
        <w:t>z dnia 27 kwietnia 2016 r. (Dz. Urz. UE. L Nr 119, str. 1) informuję, że:</w:t>
      </w:r>
    </w:p>
    <w:p w14:paraId="67B8EBEC" w14:textId="77777777" w:rsidR="00DD6F95" w:rsidRPr="00B66DBD" w:rsidRDefault="00DD6F95" w:rsidP="00DD6F95">
      <w:pPr>
        <w:pStyle w:val="Akapitzlist"/>
        <w:numPr>
          <w:ilvl w:val="0"/>
          <w:numId w:val="29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A47724">
        <w:rPr>
          <w:rFonts w:ascii="Cambria" w:hAnsi="Cambria" w:cstheme="minorHAnsi"/>
          <w:sz w:val="24"/>
          <w:szCs w:val="24"/>
        </w:rPr>
        <w:t>Administratorem danych osobowych Pani/Pana/ dziecka jes</w:t>
      </w:r>
      <w:r>
        <w:rPr>
          <w:rFonts w:ascii="Cambria" w:hAnsi="Cambria" w:cstheme="minorHAnsi"/>
          <w:sz w:val="24"/>
          <w:szCs w:val="24"/>
        </w:rPr>
        <w:t xml:space="preserve">t Szkoła Podstawowa  </w:t>
      </w:r>
    </w:p>
    <w:p w14:paraId="70606179" w14:textId="4A77235B" w:rsidR="00DD6F95" w:rsidRPr="00DA23F8" w:rsidRDefault="00DD6F95" w:rsidP="00DA23F8">
      <w:pPr>
        <w:pStyle w:val="Akapitzlist"/>
        <w:spacing w:line="276" w:lineRule="auto"/>
        <w:ind w:left="360" w:firstLine="0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m. </w:t>
      </w:r>
      <w:r w:rsidR="00DA23F8">
        <w:rPr>
          <w:rFonts w:ascii="Cambria" w:hAnsi="Cambria" w:cstheme="minorHAnsi"/>
          <w:sz w:val="24"/>
          <w:szCs w:val="24"/>
        </w:rPr>
        <w:t>17 Wielkopolskiej Dywizji Piechoty w Modlnej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 xml:space="preserve"> z siedzibą w Modlnej</w:t>
      </w:r>
      <w:r>
        <w:rPr>
          <w:rFonts w:ascii="Cambria" w:hAnsi="Cambria" w:cstheme="minorHAnsi"/>
          <w:color w:val="000000" w:themeColor="text1"/>
          <w:sz w:val="24"/>
          <w:szCs w:val="24"/>
        </w:rPr>
        <w:t>, 95-035 Ozorków,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 xml:space="preserve"> Modlna 29 </w:t>
      </w:r>
      <w:r w:rsidRPr="00DA23F8">
        <w:rPr>
          <w:rFonts w:ascii="Cambria" w:hAnsi="Cambria" w:cstheme="minorHAnsi"/>
          <w:color w:val="000000" w:themeColor="text1"/>
          <w:sz w:val="24"/>
          <w:szCs w:val="24"/>
        </w:rPr>
        <w:t xml:space="preserve">telefon kontaktowy: </w:t>
      </w:r>
      <w:bookmarkStart w:id="1" w:name="_GoBack"/>
      <w:bookmarkEnd w:id="1"/>
      <w:r w:rsidR="00BC00FA">
        <w:rPr>
          <w:rFonts w:ascii="Cambria" w:hAnsi="Cambria" w:cstheme="minorHAnsi"/>
          <w:color w:val="000000" w:themeColor="text1"/>
          <w:sz w:val="24"/>
          <w:szCs w:val="24"/>
        </w:rPr>
        <w:t>513-902-087,</w:t>
      </w:r>
      <w:r w:rsidRPr="00DA23F8">
        <w:rPr>
          <w:rFonts w:ascii="Cambria" w:hAnsi="Cambria" w:cstheme="minorHAnsi"/>
          <w:color w:val="000000" w:themeColor="text1"/>
          <w:sz w:val="24"/>
          <w:szCs w:val="24"/>
        </w:rPr>
        <w:t xml:space="preserve"> adres poczty elektronicznej: 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spmodlna@ug-ozorkow</w:t>
      </w:r>
      <w:r w:rsidRPr="00DA23F8">
        <w:rPr>
          <w:rFonts w:ascii="Cambria" w:hAnsi="Cambria" w:cstheme="minorHAnsi"/>
          <w:color w:val="000000" w:themeColor="text1"/>
          <w:sz w:val="24"/>
          <w:szCs w:val="24"/>
        </w:rPr>
        <w:t>.pl</w:t>
      </w:r>
    </w:p>
    <w:p w14:paraId="7CFDE097" w14:textId="53E1502B" w:rsidR="005F1763" w:rsidRPr="008D133B" w:rsidRDefault="00B514F7" w:rsidP="007B1A2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color w:val="000000" w:themeColor="text1"/>
          <w:sz w:val="24"/>
          <w:szCs w:val="24"/>
        </w:rPr>
        <w:t>Administrator danych osobowych informuje, iż został powołany Inspektor ochrony danych, którego funkcję pełni</w:t>
      </w:r>
      <w:r w:rsidR="004B1E21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 Pa</w:t>
      </w:r>
      <w:r w:rsidR="003E2426">
        <w:rPr>
          <w:rFonts w:ascii="Cambria" w:hAnsi="Cambria" w:cstheme="minorHAnsi"/>
          <w:color w:val="000000" w:themeColor="text1"/>
          <w:sz w:val="24"/>
          <w:szCs w:val="24"/>
        </w:rPr>
        <w:t>n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i</w:t>
      </w:r>
      <w:r w:rsidR="003E242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Agnieszka</w:t>
      </w:r>
      <w:r w:rsidR="003E242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4B1E21" w:rsidRPr="008D133B">
        <w:rPr>
          <w:rFonts w:ascii="Cambria" w:hAnsi="Cambria" w:cstheme="minorHAnsi"/>
          <w:color w:val="000000" w:themeColor="text1"/>
          <w:sz w:val="24"/>
          <w:szCs w:val="24"/>
        </w:rPr>
        <w:t>Kwaśnik</w:t>
      </w:r>
      <w:r w:rsidR="001E6780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Kontakt z Inspektorem jest możliwy pod adresem poczty elektronicznej: </w:t>
      </w:r>
      <w:hyperlink r:id="rId9" w:history="1">
        <w:r w:rsidRPr="008D133B">
          <w:rPr>
            <w:rStyle w:val="Hipercze"/>
            <w:rFonts w:ascii="Cambria" w:hAnsi="Cambria" w:cstheme="minorHAnsi"/>
            <w:color w:val="000000" w:themeColor="text1"/>
            <w:sz w:val="24"/>
            <w:szCs w:val="24"/>
            <w:u w:val="none"/>
          </w:rPr>
          <w:t>iod@valven.pl</w:t>
        </w:r>
      </w:hyperlink>
      <w:r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</w:p>
    <w:p w14:paraId="3574C160" w14:textId="79A65107" w:rsidR="00FA6510" w:rsidRPr="008D133B" w:rsidRDefault="00B514F7" w:rsidP="00E402A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 xml:space="preserve">Dane osobowe </w:t>
      </w:r>
      <w:r w:rsidR="007931F1" w:rsidRPr="008D133B">
        <w:rPr>
          <w:rFonts w:ascii="Cambria" w:hAnsi="Cambria" w:cstheme="minorHAnsi"/>
          <w:sz w:val="24"/>
          <w:szCs w:val="24"/>
        </w:rPr>
        <w:t xml:space="preserve">Pani/ Pana/ Pani dziecka/ Pana </w:t>
      </w:r>
      <w:r w:rsidR="00F07E3D" w:rsidRPr="008D133B">
        <w:rPr>
          <w:rFonts w:ascii="Cambria" w:hAnsi="Cambria" w:cstheme="minorHAnsi"/>
          <w:sz w:val="24"/>
          <w:szCs w:val="24"/>
        </w:rPr>
        <w:t>dziecka</w:t>
      </w:r>
      <w:r w:rsidRPr="008D133B">
        <w:rPr>
          <w:rFonts w:ascii="Cambria" w:hAnsi="Cambria" w:cstheme="minorHAnsi"/>
          <w:sz w:val="24"/>
          <w:szCs w:val="24"/>
        </w:rPr>
        <w:t xml:space="preserve"> będą przetwarzane w celu przeprowadzenia procedury </w:t>
      </w:r>
      <w:r w:rsidR="007931F1" w:rsidRPr="008D133B">
        <w:rPr>
          <w:rFonts w:ascii="Cambria" w:hAnsi="Cambria" w:cstheme="minorHAnsi"/>
          <w:sz w:val="24"/>
          <w:szCs w:val="24"/>
        </w:rPr>
        <w:t>przyjęcia dziecka</w:t>
      </w:r>
      <w:r w:rsidR="00091AE8" w:rsidRPr="008D133B">
        <w:rPr>
          <w:rFonts w:ascii="Cambria" w:hAnsi="Cambria" w:cstheme="minorHAnsi"/>
          <w:sz w:val="24"/>
          <w:szCs w:val="24"/>
        </w:rPr>
        <w:t xml:space="preserve"> spoza obwodu szkoły </w:t>
      </w:r>
      <w:r w:rsidRPr="008D133B">
        <w:rPr>
          <w:rFonts w:ascii="Cambria" w:hAnsi="Cambria" w:cstheme="minorHAnsi"/>
          <w:sz w:val="24"/>
          <w:szCs w:val="24"/>
        </w:rPr>
        <w:t>na podstawie</w:t>
      </w:r>
      <w:r w:rsidR="00576C03" w:rsidRPr="008D133B">
        <w:rPr>
          <w:rFonts w:ascii="Cambria" w:hAnsi="Cambria" w:cstheme="minorHAnsi"/>
          <w:sz w:val="24"/>
          <w:szCs w:val="24"/>
        </w:rPr>
        <w:t>:</w:t>
      </w:r>
    </w:p>
    <w:p w14:paraId="15F476BA" w14:textId="3129CCB6" w:rsidR="00192E29" w:rsidRPr="008D133B" w:rsidRDefault="00B514F7" w:rsidP="00192E29">
      <w:pPr>
        <w:pStyle w:val="Akapitzlist"/>
        <w:spacing w:line="276" w:lineRule="auto"/>
        <w:ind w:left="360" w:firstLine="0"/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</w:pPr>
      <w:r w:rsidRPr="008D133B">
        <w:rPr>
          <w:rFonts w:ascii="Cambria" w:hAnsi="Cambria" w:cstheme="minorHAnsi"/>
          <w:sz w:val="24"/>
          <w:szCs w:val="24"/>
        </w:rPr>
        <w:t>art. 6 ust. 1 lit. c RODO</w:t>
      </w:r>
      <w:r w:rsidR="007631D2" w:rsidRPr="008D133B">
        <w:rPr>
          <w:rFonts w:ascii="Cambria" w:hAnsi="Cambria" w:cstheme="minorHAnsi"/>
          <w:sz w:val="24"/>
          <w:szCs w:val="24"/>
        </w:rPr>
        <w:t xml:space="preserve">- </w:t>
      </w:r>
      <w:r w:rsidRPr="008D133B">
        <w:rPr>
          <w:rFonts w:ascii="Cambria" w:hAnsi="Cambria" w:cstheme="minorHAnsi"/>
          <w:sz w:val="24"/>
          <w:szCs w:val="24"/>
        </w:rPr>
        <w:t xml:space="preserve">przetwarzanie jest niezbędne do wypełnienia obowiązku prawnego ciążącego na Administratorze </w:t>
      </w:r>
      <w:r w:rsidR="00A42300" w:rsidRPr="008D133B">
        <w:rPr>
          <w:rFonts w:ascii="Cambria" w:hAnsi="Cambria" w:cstheme="minorHAnsi"/>
          <w:sz w:val="24"/>
          <w:szCs w:val="24"/>
        </w:rPr>
        <w:t>w związku z</w:t>
      </w:r>
      <w:r w:rsidR="00A85E45" w:rsidRPr="008D133B">
        <w:rPr>
          <w:rFonts w:ascii="Cambria" w:hAnsi="Cambria" w:cstheme="minorHAnsi"/>
          <w:sz w:val="24"/>
          <w:szCs w:val="24"/>
        </w:rPr>
        <w:t xml:space="preserve"> przepisami</w:t>
      </w:r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14 grudnia 2016r. Prawo oświatowe (</w:t>
      </w:r>
      <w:proofErr w:type="spellStart"/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>. Dz. U. 20</w:t>
      </w:r>
      <w:r w:rsidR="007978C9" w:rsidRPr="008D133B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r. poz. </w:t>
      </w:r>
      <w:r w:rsidR="007978C9" w:rsidRPr="008D133B">
        <w:rPr>
          <w:rFonts w:ascii="Cambria" w:hAnsi="Cambria" w:cstheme="minorHAnsi"/>
          <w:color w:val="000000" w:themeColor="text1"/>
          <w:sz w:val="24"/>
          <w:szCs w:val="24"/>
        </w:rPr>
        <w:t>910</w:t>
      </w:r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 z późn.zm.)</w:t>
      </w:r>
      <w:r w:rsidR="008B23C3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. Jeśli przedstawicie Państwo </w:t>
      </w:r>
      <w:r w:rsidR="00BA2F16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orzeczenie o potrzebie kształcenia specjalnego kandydata wydane ze względu na niepełnosprawność, orzeczenie o niepełnosprawności lub </w:t>
      </w:r>
      <w:r w:rsidR="00F53302">
        <w:rPr>
          <w:rFonts w:ascii="Cambria" w:hAnsi="Cambria" w:cstheme="minorHAnsi"/>
          <w:color w:val="000000" w:themeColor="text1"/>
          <w:sz w:val="24"/>
          <w:szCs w:val="24"/>
        </w:rPr>
        <w:t xml:space="preserve">                     </w:t>
      </w:r>
      <w:r w:rsidR="00BA2F16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o stopniu niepełnoprawności kandydata, opinię z Poradni Psychologiczno-Pedagogicznej </w:t>
      </w:r>
      <w:r w:rsidR="00CB030B" w:rsidRPr="008D133B">
        <w:rPr>
          <w:rFonts w:ascii="Cambria" w:hAnsi="Cambria" w:cstheme="minorHAnsi"/>
          <w:color w:val="000000" w:themeColor="text1"/>
          <w:sz w:val="24"/>
          <w:szCs w:val="24"/>
        </w:rPr>
        <w:t>dane kandydata  będą przetwarzane na podstawie art. 9 ust. 2 lit. g RODO (</w:t>
      </w:r>
      <w:r w:rsidR="00CB030B" w:rsidRPr="008D133B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</w:t>
      </w:r>
      <w:r w:rsidR="00F53302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 xml:space="preserve">                                    </w:t>
      </w:r>
      <w:r w:rsidR="00CB030B" w:rsidRPr="008D133B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>i interesów osoby, której dane dotyczą</w:t>
      </w:r>
      <w:r w:rsidR="00A70341" w:rsidRPr="008D133B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>).</w:t>
      </w:r>
    </w:p>
    <w:p w14:paraId="5C35B3C9" w14:textId="77777777" w:rsidR="00E82CAF" w:rsidRPr="008D133B" w:rsidRDefault="00E82CAF" w:rsidP="00E82CAF">
      <w:pPr>
        <w:pStyle w:val="Akapitzlist"/>
        <w:numPr>
          <w:ilvl w:val="0"/>
          <w:numId w:val="22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 xml:space="preserve">Odbiorcami Państwa danych osobowych będą: </w:t>
      </w:r>
      <w:r w:rsidRPr="008D133B">
        <w:rPr>
          <w:rFonts w:ascii="Cambria" w:hAnsi="Cambria" w:cstheme="minorHAnsi"/>
          <w:sz w:val="24"/>
          <w:szCs w:val="24"/>
        </w:rPr>
        <w:t>podmioty uprawnione do uzyskana danych na podstawie przepisów prawa.</w:t>
      </w:r>
    </w:p>
    <w:p w14:paraId="33C843F9" w14:textId="53D6B98C" w:rsidR="00192E29" w:rsidRPr="008D133B" w:rsidRDefault="00B514F7" w:rsidP="00360081">
      <w:pPr>
        <w:pStyle w:val="Akapitzlist"/>
        <w:numPr>
          <w:ilvl w:val="0"/>
          <w:numId w:val="22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lastRenderedPageBreak/>
        <w:t>Dane</w:t>
      </w:r>
      <w:r w:rsidR="00B571AB" w:rsidRPr="008D133B">
        <w:rPr>
          <w:rFonts w:ascii="Cambria" w:hAnsi="Cambria" w:cstheme="minorHAnsi"/>
          <w:sz w:val="24"/>
          <w:szCs w:val="24"/>
        </w:rPr>
        <w:t xml:space="preserve"> osobowe Pani/ Pana/ Pani dziecka/ Pana dziecka </w:t>
      </w:r>
      <w:r w:rsidRPr="008D133B">
        <w:rPr>
          <w:rFonts w:ascii="Cambria" w:hAnsi="Cambria" w:cstheme="minorHAnsi"/>
          <w:sz w:val="24"/>
          <w:szCs w:val="24"/>
        </w:rPr>
        <w:t xml:space="preserve">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270C8A8C" w14:textId="77777777" w:rsidR="00192E29" w:rsidRPr="008D133B" w:rsidRDefault="007B63F9" w:rsidP="00360081">
      <w:pPr>
        <w:pStyle w:val="Akapitzlist"/>
        <w:numPr>
          <w:ilvl w:val="0"/>
          <w:numId w:val="22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>W związku z przetwarzaniem danych przysługują Państwu następujące prawa:</w:t>
      </w:r>
      <w:r w:rsidR="00360081" w:rsidRPr="008D133B">
        <w:rPr>
          <w:rFonts w:ascii="Cambria" w:eastAsiaTheme="majorEastAsia" w:hAnsi="Cambria" w:cstheme="minorHAnsi"/>
          <w:sz w:val="24"/>
          <w:szCs w:val="24"/>
        </w:rPr>
        <w:t xml:space="preserve"> </w:t>
      </w:r>
    </w:p>
    <w:p w14:paraId="6E56D1B0" w14:textId="77777777" w:rsidR="00697C0D" w:rsidRPr="008D133B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rawo dostępu do danych osobowych w tym prawo do uzyskania kopii tych danych (art. 15 RODO),</w:t>
      </w:r>
    </w:p>
    <w:p w14:paraId="0E7E3BAB" w14:textId="77777777" w:rsidR="00697C0D" w:rsidRPr="008D133B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rawo do żądania sprostowania (poprawiania) danych osobowych – w przypadku, gdy dane są</w:t>
      </w:r>
      <w:r w:rsidR="00697C0D" w:rsidRPr="008D133B">
        <w:rPr>
          <w:rFonts w:ascii="Cambria" w:hAnsi="Cambria" w:cstheme="minorHAnsi"/>
          <w:sz w:val="24"/>
          <w:szCs w:val="24"/>
        </w:rPr>
        <w:t xml:space="preserve"> </w:t>
      </w:r>
      <w:r w:rsidRPr="008D133B">
        <w:rPr>
          <w:rFonts w:ascii="Cambria" w:hAnsi="Cambria" w:cstheme="minorHAnsi"/>
          <w:sz w:val="24"/>
          <w:szCs w:val="24"/>
        </w:rPr>
        <w:t>nieprawidłowe lub niekompletne (art. 16 RODO),</w:t>
      </w:r>
    </w:p>
    <w:p w14:paraId="108138C1" w14:textId="77777777" w:rsidR="00697C0D" w:rsidRPr="008D133B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rawo do żądania ograniczenia przetwarzania danych osobowych w przypadkach określonych w</w:t>
      </w:r>
      <w:r w:rsidR="00697C0D" w:rsidRPr="008D133B">
        <w:rPr>
          <w:rFonts w:ascii="Cambria" w:hAnsi="Cambria" w:cstheme="minorHAnsi"/>
          <w:sz w:val="24"/>
          <w:szCs w:val="24"/>
        </w:rPr>
        <w:t xml:space="preserve"> </w:t>
      </w:r>
      <w:r w:rsidRPr="008D133B">
        <w:rPr>
          <w:rFonts w:ascii="Cambria" w:hAnsi="Cambria" w:cstheme="minorHAnsi"/>
          <w:sz w:val="24"/>
          <w:szCs w:val="24"/>
        </w:rPr>
        <w:t>ogólnym  rozporządzeniu o ochronie danych osobowych (art. 18 RODO).</w:t>
      </w:r>
    </w:p>
    <w:p w14:paraId="001F81CE" w14:textId="77777777" w:rsidR="00F86F50" w:rsidRPr="008D133B" w:rsidRDefault="00CA2971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Ma</w:t>
      </w:r>
      <w:r w:rsidR="00D228B4" w:rsidRPr="008D133B">
        <w:rPr>
          <w:rFonts w:ascii="Cambria" w:hAnsi="Cambria" w:cstheme="minorHAnsi"/>
          <w:sz w:val="24"/>
          <w:szCs w:val="24"/>
        </w:rPr>
        <w:t xml:space="preserve">ją Państwo </w:t>
      </w:r>
      <w:r w:rsidRPr="008D133B">
        <w:rPr>
          <w:rFonts w:ascii="Cambria" w:hAnsi="Cambria" w:cstheme="minorHAnsi"/>
          <w:sz w:val="24"/>
          <w:szCs w:val="24"/>
        </w:rPr>
        <w:t>prawo wniesienia skargi do organu nadzorczego: Prezesa Urzędu Ochrony Danych</w:t>
      </w:r>
      <w:r w:rsidR="00697C0D" w:rsidRPr="008D133B">
        <w:rPr>
          <w:rFonts w:ascii="Cambria" w:hAnsi="Cambria" w:cstheme="minorHAnsi"/>
          <w:sz w:val="24"/>
          <w:szCs w:val="24"/>
        </w:rPr>
        <w:t xml:space="preserve"> </w:t>
      </w:r>
      <w:r w:rsidR="00E704A8" w:rsidRPr="008D133B">
        <w:rPr>
          <w:rFonts w:ascii="Cambria" w:hAnsi="Cambria" w:cstheme="minorHAnsi"/>
          <w:sz w:val="24"/>
          <w:szCs w:val="24"/>
        </w:rPr>
        <w:t>Osobowych, ul. ul. Stawki 2, 00-193 Warszawa.</w:t>
      </w:r>
    </w:p>
    <w:p w14:paraId="67F02DAA" w14:textId="40911387" w:rsidR="00F86F50" w:rsidRPr="008D133B" w:rsidRDefault="005B605D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Obowiązek podania</w:t>
      </w:r>
      <w:r w:rsidR="00B76B1B" w:rsidRPr="008D133B">
        <w:rPr>
          <w:rFonts w:ascii="Cambria" w:hAnsi="Cambria" w:cstheme="minorHAnsi"/>
          <w:sz w:val="24"/>
          <w:szCs w:val="24"/>
        </w:rPr>
        <w:t xml:space="preserve"> </w:t>
      </w:r>
      <w:r w:rsidR="006E554F" w:rsidRPr="008D133B">
        <w:rPr>
          <w:rFonts w:ascii="Cambria" w:hAnsi="Cambria" w:cstheme="minorHAnsi"/>
          <w:sz w:val="24"/>
          <w:szCs w:val="24"/>
        </w:rPr>
        <w:t xml:space="preserve">danych osobowych </w:t>
      </w:r>
      <w:r w:rsidR="00B76B1B" w:rsidRPr="008D133B">
        <w:rPr>
          <w:rFonts w:ascii="Cambria" w:hAnsi="Cambria" w:cstheme="minorHAnsi"/>
          <w:sz w:val="24"/>
          <w:szCs w:val="24"/>
        </w:rPr>
        <w:t>Pani/ Pana</w:t>
      </w:r>
      <w:r w:rsidR="006E554F" w:rsidRPr="008D133B">
        <w:rPr>
          <w:rFonts w:ascii="Cambria" w:hAnsi="Cambria" w:cstheme="minorHAnsi"/>
          <w:sz w:val="24"/>
          <w:szCs w:val="24"/>
        </w:rPr>
        <w:t>/Pan</w:t>
      </w:r>
      <w:r w:rsidR="007C6E17" w:rsidRPr="008D133B">
        <w:rPr>
          <w:rFonts w:ascii="Cambria" w:hAnsi="Cambria" w:cstheme="minorHAnsi"/>
          <w:sz w:val="24"/>
          <w:szCs w:val="24"/>
        </w:rPr>
        <w:t>i</w:t>
      </w:r>
      <w:r w:rsidR="006E554F" w:rsidRPr="008D133B">
        <w:rPr>
          <w:rFonts w:ascii="Cambria" w:hAnsi="Cambria" w:cstheme="minorHAnsi"/>
          <w:sz w:val="24"/>
          <w:szCs w:val="24"/>
        </w:rPr>
        <w:t xml:space="preserve"> dziecka/ Pana dziecka  wynika z  zapisów</w:t>
      </w:r>
      <w:r w:rsidR="00F86F50" w:rsidRPr="008D133B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7C6E17" w:rsidRPr="008D133B">
        <w:rPr>
          <w:rFonts w:ascii="Cambria" w:hAnsi="Cambria" w:cstheme="minorHAnsi"/>
          <w:sz w:val="24"/>
          <w:szCs w:val="24"/>
        </w:rPr>
        <w:t>u</w:t>
      </w:r>
      <w:r w:rsidR="006E554F" w:rsidRPr="008D133B">
        <w:rPr>
          <w:rFonts w:ascii="Cambria" w:hAnsi="Cambria" w:cstheme="minorHAnsi"/>
          <w:sz w:val="24"/>
          <w:szCs w:val="24"/>
        </w:rPr>
        <w:t xml:space="preserve">stawy z dnia 14 grudnia 2016 r. Prawo </w:t>
      </w:r>
      <w:r w:rsidR="00B86809" w:rsidRPr="008D133B">
        <w:rPr>
          <w:rFonts w:ascii="Cambria" w:hAnsi="Cambria" w:cstheme="minorHAnsi"/>
          <w:sz w:val="24"/>
          <w:szCs w:val="24"/>
        </w:rPr>
        <w:t>o</w:t>
      </w:r>
      <w:r w:rsidR="006E554F" w:rsidRPr="008D133B">
        <w:rPr>
          <w:rFonts w:ascii="Cambria" w:hAnsi="Cambria" w:cstheme="minorHAnsi"/>
          <w:sz w:val="24"/>
          <w:szCs w:val="24"/>
        </w:rPr>
        <w:t>światowe.</w:t>
      </w:r>
      <w:r w:rsidR="006231B3" w:rsidRPr="008D133B">
        <w:rPr>
          <w:rFonts w:ascii="Cambria" w:hAnsi="Cambria" w:cstheme="minorHAnsi"/>
          <w:sz w:val="24"/>
          <w:szCs w:val="24"/>
        </w:rPr>
        <w:t xml:space="preserve"> Oznacza to, że podanie danych zawartych we</w:t>
      </w:r>
      <w:r w:rsidR="00F86F50" w:rsidRPr="008D133B">
        <w:rPr>
          <w:rFonts w:ascii="Cambria" w:hAnsi="Cambria" w:cstheme="minorHAnsi"/>
          <w:sz w:val="24"/>
          <w:szCs w:val="24"/>
        </w:rPr>
        <w:t xml:space="preserve"> </w:t>
      </w:r>
      <w:r w:rsidR="006231B3" w:rsidRPr="008D133B">
        <w:rPr>
          <w:rFonts w:ascii="Cambria" w:hAnsi="Cambria" w:cstheme="minorHAnsi"/>
          <w:sz w:val="24"/>
          <w:szCs w:val="24"/>
        </w:rPr>
        <w:t xml:space="preserve">wniosku jest konieczne aby móc uczestniczyć </w:t>
      </w:r>
      <w:r w:rsidR="00F53302">
        <w:rPr>
          <w:rFonts w:ascii="Cambria" w:hAnsi="Cambria" w:cstheme="minorHAnsi"/>
          <w:sz w:val="24"/>
          <w:szCs w:val="24"/>
        </w:rPr>
        <w:t xml:space="preserve">                             </w:t>
      </w:r>
      <w:r w:rsidR="006231B3" w:rsidRPr="008D133B">
        <w:rPr>
          <w:rFonts w:ascii="Cambria" w:hAnsi="Cambria" w:cstheme="minorHAnsi"/>
          <w:sz w:val="24"/>
          <w:szCs w:val="24"/>
        </w:rPr>
        <w:t>w procesie rekrutacji.</w:t>
      </w:r>
    </w:p>
    <w:p w14:paraId="48E18AFA" w14:textId="77777777" w:rsidR="00F86F50" w:rsidRPr="008D133B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aństwa  dane osobowe nie są przetwarzane przez Administratora danych w sposób zautomatyzowany i nie są poddawane profilowaniu.</w:t>
      </w:r>
    </w:p>
    <w:p w14:paraId="4E52DD38" w14:textId="77777777" w:rsidR="00F86F50" w:rsidRPr="008D133B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aństwa dane osobowe nie będą przekazywane do państwa trzeciego.</w:t>
      </w:r>
    </w:p>
    <w:p w14:paraId="14E7B93D" w14:textId="3D5EDE6E" w:rsidR="00D228B4" w:rsidRPr="008D133B" w:rsidRDefault="00BA52B2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Na podstawie zapisów wyżej wymienionej ustawy podaje się do publicznej wiadomości poprzez</w:t>
      </w:r>
      <w:r w:rsidR="00F86F50" w:rsidRPr="008D133B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8D133B">
        <w:rPr>
          <w:rFonts w:ascii="Cambria" w:hAnsi="Cambria" w:cstheme="minorHAnsi"/>
          <w:sz w:val="24"/>
          <w:szCs w:val="24"/>
        </w:rPr>
        <w:t xml:space="preserve">umieszczenie w widocznym miejscu w siedzibie szkoły listy kandydatów zawierające imiona i </w:t>
      </w:r>
      <w:r w:rsidR="00B37651" w:rsidRPr="008D133B">
        <w:rPr>
          <w:rFonts w:ascii="Cambria" w:hAnsi="Cambria" w:cstheme="minorHAnsi"/>
          <w:sz w:val="24"/>
          <w:szCs w:val="24"/>
        </w:rPr>
        <w:t>n</w:t>
      </w:r>
      <w:r w:rsidRPr="008D133B">
        <w:rPr>
          <w:rFonts w:ascii="Cambria" w:hAnsi="Cambria" w:cstheme="minorHAnsi"/>
          <w:sz w:val="24"/>
          <w:szCs w:val="24"/>
        </w:rPr>
        <w:t>azwiska oraz wynik postępowania.</w:t>
      </w:r>
    </w:p>
    <w:p w14:paraId="1C52E234" w14:textId="77777777" w:rsidR="009015B4" w:rsidRPr="008D133B" w:rsidRDefault="009015B4" w:rsidP="009015B4">
      <w:pPr>
        <w:pStyle w:val="Akapitzlist"/>
        <w:shd w:val="clear" w:color="auto" w:fill="FFFFFF"/>
        <w:spacing w:line="276" w:lineRule="auto"/>
        <w:ind w:left="405" w:firstLine="0"/>
        <w:rPr>
          <w:rFonts w:ascii="Cambria" w:hAnsi="Cambria" w:cstheme="minorHAnsi"/>
          <w:sz w:val="24"/>
          <w:szCs w:val="24"/>
        </w:rPr>
      </w:pPr>
    </w:p>
    <w:p w14:paraId="7395B79C" w14:textId="77777777" w:rsidR="00357BBE" w:rsidRPr="008D133B" w:rsidRDefault="00357BBE" w:rsidP="00357BBE">
      <w:pPr>
        <w:pStyle w:val="Tekstkomentarza"/>
        <w:spacing w:line="276" w:lineRule="auto"/>
        <w:ind w:left="0" w:firstLine="0"/>
        <w:rPr>
          <w:rFonts w:ascii="Cambria" w:eastAsiaTheme="majorEastAsia" w:hAnsi="Cambria" w:cstheme="minorHAnsi"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>Oświadczam, że zapoznałam/ em się z treścią powyższej klauzuli informacyjnej.</w:t>
      </w:r>
    </w:p>
    <w:p w14:paraId="23D08812" w14:textId="41EF3647" w:rsidR="00B514F7" w:rsidRPr="008D133B" w:rsidRDefault="00357BBE" w:rsidP="00CB4431">
      <w:pPr>
        <w:pStyle w:val="Tekstkomentarza"/>
        <w:spacing w:line="276" w:lineRule="auto"/>
        <w:ind w:left="0" w:firstLine="0"/>
        <w:rPr>
          <w:rFonts w:ascii="Cambria" w:eastAsiaTheme="majorEastAsia" w:hAnsi="Cambria" w:cstheme="minorHAnsi"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</w:p>
    <w:p w14:paraId="457EAF05" w14:textId="11020BD3" w:rsidR="00B514F7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Czytelne podpisy rodziców:</w:t>
      </w:r>
    </w:p>
    <w:p w14:paraId="211CC74F" w14:textId="77777777" w:rsidR="008D133B" w:rsidRPr="008D133B" w:rsidRDefault="008D133B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280D2AB6" w14:textId="6816F817" w:rsidR="00B514F7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…………………………… (</w:t>
      </w:r>
      <w:r w:rsidR="007C6E17" w:rsidRPr="008D133B">
        <w:rPr>
          <w:rFonts w:ascii="Cambria" w:hAnsi="Cambria" w:cstheme="minorHAnsi"/>
          <w:iCs/>
          <w:color w:val="000000"/>
        </w:rPr>
        <w:t>data)</w:t>
      </w:r>
      <w:r w:rsidRPr="008D133B">
        <w:rPr>
          <w:rFonts w:ascii="Cambria" w:hAnsi="Cambria" w:cstheme="minorHAnsi"/>
          <w:iCs/>
          <w:color w:val="000000"/>
        </w:rPr>
        <w:t xml:space="preserve"> ……………………….(</w:t>
      </w:r>
      <w:r w:rsidR="007C6E17" w:rsidRPr="008D133B">
        <w:rPr>
          <w:rFonts w:ascii="Cambria" w:hAnsi="Cambria" w:cstheme="minorHAnsi"/>
          <w:iCs/>
          <w:color w:val="000000"/>
        </w:rPr>
        <w:t>miejscowość</w:t>
      </w:r>
      <w:r w:rsidRPr="008D133B">
        <w:rPr>
          <w:rFonts w:ascii="Cambria" w:hAnsi="Cambria" w:cstheme="minorHAnsi"/>
          <w:iCs/>
          <w:color w:val="000000"/>
        </w:rPr>
        <w:t>)</w:t>
      </w:r>
    </w:p>
    <w:p w14:paraId="543874C1" w14:textId="77777777" w:rsidR="008D133B" w:rsidRPr="008D133B" w:rsidRDefault="008D133B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1C2C3E11" w14:textId="77777777" w:rsidR="00B514F7" w:rsidRPr="008D133B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6855E39F" w14:textId="0C042126" w:rsidR="00B514F7" w:rsidRPr="008D133B" w:rsidRDefault="00B514F7" w:rsidP="008D133B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Matka</w:t>
      </w:r>
      <w:r w:rsidR="00951F61" w:rsidRPr="008D133B">
        <w:rPr>
          <w:rFonts w:ascii="Cambria" w:hAnsi="Cambria" w:cstheme="minorHAnsi"/>
          <w:iCs/>
          <w:color w:val="000000"/>
        </w:rPr>
        <w:t xml:space="preserve">: </w:t>
      </w:r>
      <w:r w:rsidRPr="008D133B">
        <w:rPr>
          <w:rFonts w:ascii="Cambria" w:hAnsi="Cambria" w:cstheme="minorHAnsi"/>
          <w:iCs/>
          <w:color w:val="000000"/>
        </w:rPr>
        <w:t>………………………………………</w:t>
      </w:r>
      <w:r w:rsidR="008D133B">
        <w:rPr>
          <w:rFonts w:ascii="Cambria" w:hAnsi="Cambria" w:cstheme="minorHAnsi"/>
          <w:iCs/>
          <w:color w:val="000000"/>
        </w:rPr>
        <w:t>………………</w:t>
      </w:r>
    </w:p>
    <w:p w14:paraId="656AF266" w14:textId="75769C33" w:rsidR="007A7A97" w:rsidRPr="00CB4431" w:rsidRDefault="00B514F7" w:rsidP="00CB4431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Ojciec</w:t>
      </w:r>
      <w:r w:rsidR="00951F61" w:rsidRPr="008D133B">
        <w:rPr>
          <w:rFonts w:ascii="Cambria" w:hAnsi="Cambria" w:cstheme="minorHAnsi"/>
          <w:iCs/>
          <w:color w:val="000000"/>
        </w:rPr>
        <w:t xml:space="preserve">: </w:t>
      </w:r>
      <w:r w:rsidRPr="008D133B">
        <w:rPr>
          <w:rFonts w:ascii="Cambria" w:hAnsi="Cambria" w:cstheme="minorHAnsi"/>
          <w:iCs/>
          <w:color w:val="000000"/>
        </w:rPr>
        <w:t>……………………………………</w:t>
      </w:r>
      <w:r w:rsidR="008D133B">
        <w:rPr>
          <w:rFonts w:ascii="Cambria" w:hAnsi="Cambria" w:cstheme="minorHAnsi"/>
          <w:iCs/>
          <w:color w:val="000000"/>
        </w:rPr>
        <w:t>………………</w:t>
      </w:r>
      <w:r w:rsidR="00CB4431">
        <w:rPr>
          <w:rFonts w:ascii="Cambria" w:hAnsi="Cambria" w:cstheme="minorHAnsi"/>
          <w:iCs/>
          <w:color w:val="000000"/>
        </w:rPr>
        <w:t>…</w:t>
      </w:r>
    </w:p>
    <w:sectPr w:rsidR="007A7A97" w:rsidRPr="00CB4431" w:rsidSect="008D133B">
      <w:pgSz w:w="11906" w:h="16838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2E48" w14:textId="77777777" w:rsidR="000F0515" w:rsidRDefault="000F0515" w:rsidP="008D133B">
      <w:r>
        <w:separator/>
      </w:r>
    </w:p>
  </w:endnote>
  <w:endnote w:type="continuationSeparator" w:id="0">
    <w:p w14:paraId="723FF8D6" w14:textId="77777777" w:rsidR="000F0515" w:rsidRDefault="000F0515" w:rsidP="008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5C27" w14:textId="77777777" w:rsidR="000F0515" w:rsidRDefault="000F0515" w:rsidP="008D133B">
      <w:r>
        <w:separator/>
      </w:r>
    </w:p>
  </w:footnote>
  <w:footnote w:type="continuationSeparator" w:id="0">
    <w:p w14:paraId="2BEBA4FD" w14:textId="77777777" w:rsidR="000F0515" w:rsidRDefault="000F0515" w:rsidP="008D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10"/>
  </w:num>
  <w:num w:numId="7">
    <w:abstractNumId w:val="19"/>
  </w:num>
  <w:num w:numId="8">
    <w:abstractNumId w:val="2"/>
  </w:num>
  <w:num w:numId="9">
    <w:abstractNumId w:val="26"/>
  </w:num>
  <w:num w:numId="10">
    <w:abstractNumId w:val="5"/>
  </w:num>
  <w:num w:numId="11">
    <w:abstractNumId w:val="20"/>
  </w:num>
  <w:num w:numId="12">
    <w:abstractNumId w:val="12"/>
  </w:num>
  <w:num w:numId="13">
    <w:abstractNumId w:val="23"/>
  </w:num>
  <w:num w:numId="14">
    <w:abstractNumId w:val="1"/>
  </w:num>
  <w:num w:numId="15">
    <w:abstractNumId w:val="17"/>
  </w:num>
  <w:num w:numId="16">
    <w:abstractNumId w:val="9"/>
  </w:num>
  <w:num w:numId="17">
    <w:abstractNumId w:val="25"/>
  </w:num>
  <w:num w:numId="18">
    <w:abstractNumId w:val="7"/>
  </w:num>
  <w:num w:numId="19">
    <w:abstractNumId w:val="11"/>
  </w:num>
  <w:num w:numId="20">
    <w:abstractNumId w:val="4"/>
  </w:num>
  <w:num w:numId="21">
    <w:abstractNumId w:val="15"/>
  </w:num>
  <w:num w:numId="22">
    <w:abstractNumId w:val="18"/>
  </w:num>
  <w:num w:numId="23">
    <w:abstractNumId w:val="8"/>
  </w:num>
  <w:num w:numId="24">
    <w:abstractNumId w:val="21"/>
  </w:num>
  <w:num w:numId="25">
    <w:abstractNumId w:val="3"/>
  </w:num>
  <w:num w:numId="26">
    <w:abstractNumId w:val="13"/>
  </w:num>
  <w:num w:numId="27">
    <w:abstractNumId w:val="24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50DC7"/>
    <w:rsid w:val="0006186E"/>
    <w:rsid w:val="000630D2"/>
    <w:rsid w:val="0008151C"/>
    <w:rsid w:val="00083873"/>
    <w:rsid w:val="00091AE8"/>
    <w:rsid w:val="00094E36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0F0515"/>
    <w:rsid w:val="001248BE"/>
    <w:rsid w:val="00180592"/>
    <w:rsid w:val="0018466D"/>
    <w:rsid w:val="00186075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D5F30"/>
    <w:rsid w:val="001E52AD"/>
    <w:rsid w:val="001E6780"/>
    <w:rsid w:val="001E767C"/>
    <w:rsid w:val="001F3F4A"/>
    <w:rsid w:val="001F6D70"/>
    <w:rsid w:val="00212DC5"/>
    <w:rsid w:val="00240524"/>
    <w:rsid w:val="00247D73"/>
    <w:rsid w:val="00265B1D"/>
    <w:rsid w:val="00275F61"/>
    <w:rsid w:val="00276A5C"/>
    <w:rsid w:val="00280874"/>
    <w:rsid w:val="002A7BC3"/>
    <w:rsid w:val="002B30DD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408A4"/>
    <w:rsid w:val="00351572"/>
    <w:rsid w:val="00357BBE"/>
    <w:rsid w:val="00360081"/>
    <w:rsid w:val="00363BEE"/>
    <w:rsid w:val="003749A4"/>
    <w:rsid w:val="003812B1"/>
    <w:rsid w:val="003A0B39"/>
    <w:rsid w:val="003A3EBE"/>
    <w:rsid w:val="003A6606"/>
    <w:rsid w:val="003B2FEF"/>
    <w:rsid w:val="003D0B43"/>
    <w:rsid w:val="003D442E"/>
    <w:rsid w:val="003E2426"/>
    <w:rsid w:val="003E4E1A"/>
    <w:rsid w:val="003E65B3"/>
    <w:rsid w:val="003E6D44"/>
    <w:rsid w:val="00414BD6"/>
    <w:rsid w:val="0041738A"/>
    <w:rsid w:val="004233D4"/>
    <w:rsid w:val="0043006D"/>
    <w:rsid w:val="00446A84"/>
    <w:rsid w:val="004552C1"/>
    <w:rsid w:val="004608DD"/>
    <w:rsid w:val="0046608E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56458"/>
    <w:rsid w:val="005652C7"/>
    <w:rsid w:val="00566E6D"/>
    <w:rsid w:val="00567C9C"/>
    <w:rsid w:val="00573B87"/>
    <w:rsid w:val="00576C03"/>
    <w:rsid w:val="005B605D"/>
    <w:rsid w:val="005C5660"/>
    <w:rsid w:val="005D154B"/>
    <w:rsid w:val="005E396E"/>
    <w:rsid w:val="005F1044"/>
    <w:rsid w:val="005F1763"/>
    <w:rsid w:val="005F4E5E"/>
    <w:rsid w:val="005F6F05"/>
    <w:rsid w:val="00621266"/>
    <w:rsid w:val="006231B3"/>
    <w:rsid w:val="00634B23"/>
    <w:rsid w:val="00641C17"/>
    <w:rsid w:val="0064729A"/>
    <w:rsid w:val="00661ECE"/>
    <w:rsid w:val="0066233A"/>
    <w:rsid w:val="006817A1"/>
    <w:rsid w:val="00697037"/>
    <w:rsid w:val="00697C0D"/>
    <w:rsid w:val="006B3681"/>
    <w:rsid w:val="006C30F0"/>
    <w:rsid w:val="006C47EC"/>
    <w:rsid w:val="006E554F"/>
    <w:rsid w:val="007073E6"/>
    <w:rsid w:val="00724CA2"/>
    <w:rsid w:val="00751CA7"/>
    <w:rsid w:val="007538A6"/>
    <w:rsid w:val="00760438"/>
    <w:rsid w:val="00761CB3"/>
    <w:rsid w:val="007631D2"/>
    <w:rsid w:val="007673C7"/>
    <w:rsid w:val="00767A18"/>
    <w:rsid w:val="0077018D"/>
    <w:rsid w:val="00772C3B"/>
    <w:rsid w:val="00774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823A3D"/>
    <w:rsid w:val="00835D0E"/>
    <w:rsid w:val="008539E6"/>
    <w:rsid w:val="00862588"/>
    <w:rsid w:val="00863F39"/>
    <w:rsid w:val="00865A7A"/>
    <w:rsid w:val="008A3741"/>
    <w:rsid w:val="008B12F0"/>
    <w:rsid w:val="008B12F9"/>
    <w:rsid w:val="008B23C3"/>
    <w:rsid w:val="008C3A3F"/>
    <w:rsid w:val="008D133B"/>
    <w:rsid w:val="008D183B"/>
    <w:rsid w:val="008F731D"/>
    <w:rsid w:val="009015B4"/>
    <w:rsid w:val="0092465B"/>
    <w:rsid w:val="00933BD4"/>
    <w:rsid w:val="00934CC7"/>
    <w:rsid w:val="00937EA2"/>
    <w:rsid w:val="00951F61"/>
    <w:rsid w:val="009539AA"/>
    <w:rsid w:val="00955F32"/>
    <w:rsid w:val="00967A09"/>
    <w:rsid w:val="00974394"/>
    <w:rsid w:val="00991BA7"/>
    <w:rsid w:val="009A1231"/>
    <w:rsid w:val="009A26A8"/>
    <w:rsid w:val="009B24CF"/>
    <w:rsid w:val="009E354F"/>
    <w:rsid w:val="009E7A38"/>
    <w:rsid w:val="009F367A"/>
    <w:rsid w:val="00A04AA7"/>
    <w:rsid w:val="00A23772"/>
    <w:rsid w:val="00A41F43"/>
    <w:rsid w:val="00A42300"/>
    <w:rsid w:val="00A47AD7"/>
    <w:rsid w:val="00A52BCF"/>
    <w:rsid w:val="00A55D95"/>
    <w:rsid w:val="00A70341"/>
    <w:rsid w:val="00A7729D"/>
    <w:rsid w:val="00A84565"/>
    <w:rsid w:val="00A85E45"/>
    <w:rsid w:val="00AA0918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6289"/>
    <w:rsid w:val="00B274C8"/>
    <w:rsid w:val="00B37651"/>
    <w:rsid w:val="00B514F7"/>
    <w:rsid w:val="00B5469C"/>
    <w:rsid w:val="00B571AB"/>
    <w:rsid w:val="00B60361"/>
    <w:rsid w:val="00B76B1B"/>
    <w:rsid w:val="00B84985"/>
    <w:rsid w:val="00B86809"/>
    <w:rsid w:val="00B91DCB"/>
    <w:rsid w:val="00BA2F16"/>
    <w:rsid w:val="00BA2F4F"/>
    <w:rsid w:val="00BA52B2"/>
    <w:rsid w:val="00BC00FA"/>
    <w:rsid w:val="00BD0F12"/>
    <w:rsid w:val="00BD2D8E"/>
    <w:rsid w:val="00BD5DEE"/>
    <w:rsid w:val="00BD75E2"/>
    <w:rsid w:val="00BF03B3"/>
    <w:rsid w:val="00BF610E"/>
    <w:rsid w:val="00C06E1C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86677"/>
    <w:rsid w:val="00C86D24"/>
    <w:rsid w:val="00C91714"/>
    <w:rsid w:val="00C92D11"/>
    <w:rsid w:val="00C94481"/>
    <w:rsid w:val="00C9570D"/>
    <w:rsid w:val="00CA2971"/>
    <w:rsid w:val="00CB030B"/>
    <w:rsid w:val="00CB4431"/>
    <w:rsid w:val="00CD3004"/>
    <w:rsid w:val="00D06006"/>
    <w:rsid w:val="00D228B4"/>
    <w:rsid w:val="00D26B79"/>
    <w:rsid w:val="00D4361A"/>
    <w:rsid w:val="00D53784"/>
    <w:rsid w:val="00D669DC"/>
    <w:rsid w:val="00D75C4E"/>
    <w:rsid w:val="00D760C5"/>
    <w:rsid w:val="00D8314A"/>
    <w:rsid w:val="00D85D1F"/>
    <w:rsid w:val="00D866D8"/>
    <w:rsid w:val="00DA23F8"/>
    <w:rsid w:val="00DA35A9"/>
    <w:rsid w:val="00DB1492"/>
    <w:rsid w:val="00DD01BA"/>
    <w:rsid w:val="00DD6F95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D0043"/>
    <w:rsid w:val="00ED50D0"/>
    <w:rsid w:val="00EE5B59"/>
    <w:rsid w:val="00F03A39"/>
    <w:rsid w:val="00F047AB"/>
    <w:rsid w:val="00F07E3D"/>
    <w:rsid w:val="00F248EF"/>
    <w:rsid w:val="00F31D89"/>
    <w:rsid w:val="00F33611"/>
    <w:rsid w:val="00F34E3C"/>
    <w:rsid w:val="00F53302"/>
    <w:rsid w:val="00F55188"/>
    <w:rsid w:val="00F566D7"/>
    <w:rsid w:val="00F653C0"/>
    <w:rsid w:val="00F77AF4"/>
    <w:rsid w:val="00F86F50"/>
    <w:rsid w:val="00F92778"/>
    <w:rsid w:val="00F97FCF"/>
    <w:rsid w:val="00FA15D2"/>
    <w:rsid w:val="00FA302F"/>
    <w:rsid w:val="00FA6510"/>
    <w:rsid w:val="00FB3D47"/>
    <w:rsid w:val="00FC49C4"/>
    <w:rsid w:val="00FC7ECB"/>
    <w:rsid w:val="00FD43D3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8560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A69-C8FE-4487-B041-1D5148F4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spmodlna</cp:lastModifiedBy>
  <cp:revision>3</cp:revision>
  <cp:lastPrinted>2024-02-12T06:19:00Z</cp:lastPrinted>
  <dcterms:created xsi:type="dcterms:W3CDTF">2024-02-12T06:20:00Z</dcterms:created>
  <dcterms:modified xsi:type="dcterms:W3CDTF">2025-02-04T10:35:00Z</dcterms:modified>
</cp:coreProperties>
</file>